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03" w:rsidRPr="005E6A28" w:rsidRDefault="00705D03" w:rsidP="005E6A28">
      <w:pPr>
        <w:spacing w:line="280" w:lineRule="exact"/>
        <w:jc w:val="center"/>
        <w:rPr>
          <w:rFonts w:ascii="Meiryo UI" w:eastAsia="Meiryo UI" w:hAnsi="Meiryo UI" w:cs="Meiryo UI"/>
          <w:b/>
          <w:sz w:val="22"/>
        </w:rPr>
      </w:pPr>
      <w:r w:rsidRPr="005E6A28">
        <w:rPr>
          <w:rFonts w:ascii="Meiryo UI" w:eastAsia="Meiryo UI" w:hAnsi="Meiryo UI" w:cs="Meiryo UI" w:hint="eastAsia"/>
          <w:b/>
          <w:sz w:val="22"/>
        </w:rPr>
        <w:t>「２０１８中国地方インバウンドフォーラム　シンガポール現地での観光情報説明会・商談会・意見交換会」</w:t>
      </w:r>
    </w:p>
    <w:p w:rsidR="00705D03" w:rsidRPr="005E6A28" w:rsidRDefault="00705D03" w:rsidP="005E6A28">
      <w:pPr>
        <w:spacing w:line="280" w:lineRule="exact"/>
        <w:jc w:val="center"/>
        <w:rPr>
          <w:rFonts w:ascii="Meiryo UI" w:eastAsia="Meiryo UI" w:hAnsi="Meiryo UI" w:cs="Meiryo UI"/>
          <w:b/>
          <w:sz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2410"/>
      </w:tblGrid>
      <w:tr w:rsidR="00705D03" w:rsidRPr="005E6A28" w:rsidTr="00705D03">
        <w:tc>
          <w:tcPr>
            <w:tcW w:w="2410" w:type="dxa"/>
          </w:tcPr>
          <w:p w:rsidR="00705D03" w:rsidRPr="005E6A28" w:rsidRDefault="005E6A28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参加</w:t>
            </w:r>
            <w:r w:rsidR="00705D03" w:rsidRPr="005E6A28">
              <w:rPr>
                <w:rFonts w:ascii="Meiryo UI" w:eastAsia="Meiryo UI" w:hAnsi="Meiryo UI" w:cs="Meiryo UI" w:hint="eastAsia"/>
                <w:b/>
                <w:sz w:val="22"/>
              </w:rPr>
              <w:t>申込書</w:t>
            </w:r>
          </w:p>
        </w:tc>
      </w:tr>
    </w:tbl>
    <w:p w:rsidR="00705D03" w:rsidRPr="005E6A28" w:rsidRDefault="00705D03" w:rsidP="005E6A28">
      <w:pPr>
        <w:spacing w:line="280" w:lineRule="exact"/>
        <w:jc w:val="center"/>
        <w:rPr>
          <w:rFonts w:ascii="Meiryo UI" w:eastAsia="Meiryo UI" w:hAnsi="Meiryo UI" w:cs="Meiryo UI"/>
          <w:b/>
          <w:sz w:val="22"/>
        </w:rPr>
      </w:pPr>
    </w:p>
    <w:p w:rsidR="00705D03" w:rsidRPr="005E6A28" w:rsidRDefault="00705D03" w:rsidP="005E6A28">
      <w:pPr>
        <w:pStyle w:val="Web"/>
        <w:spacing w:before="0" w:beforeAutospacing="0" w:after="0" w:afterAutospacing="0" w:line="280" w:lineRule="exact"/>
        <w:rPr>
          <w:rFonts w:ascii="Meiryo UI" w:eastAsia="Meiryo UI" w:hAnsi="Meiryo UI" w:cs="Meiryo UI"/>
          <w:sz w:val="22"/>
          <w:szCs w:val="22"/>
        </w:rPr>
      </w:pPr>
      <w:r w:rsidRPr="005E6A28">
        <w:rPr>
          <w:rFonts w:ascii="Meiryo UI" w:eastAsia="Meiryo UI" w:hAnsi="Meiryo UI" w:cs="Meiryo UI" w:hint="eastAsia"/>
          <w:b/>
          <w:bCs/>
          <w:color w:val="000000"/>
          <w:kern w:val="24"/>
          <w:sz w:val="22"/>
          <w:szCs w:val="22"/>
        </w:rPr>
        <w:t>参加される項目に○を付けてください。</w:t>
      </w:r>
    </w:p>
    <w:tbl>
      <w:tblPr>
        <w:tblW w:w="100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0"/>
        <w:gridCol w:w="1972"/>
        <w:gridCol w:w="2543"/>
        <w:gridCol w:w="1265"/>
        <w:gridCol w:w="1220"/>
      </w:tblGrid>
      <w:tr w:rsidR="005E6A28" w:rsidRPr="005E6A28" w:rsidTr="005E6A28">
        <w:trPr>
          <w:trHeight w:val="281"/>
        </w:trPr>
        <w:tc>
          <w:tcPr>
            <w:tcW w:w="30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内容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日程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時間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参加人数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参加</w:t>
            </w:r>
          </w:p>
        </w:tc>
      </w:tr>
      <w:tr w:rsidR="005E6A28" w:rsidRPr="005E6A28" w:rsidTr="005E6A28">
        <w:trPr>
          <w:trHeight w:val="366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現地旅行会社との商談会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7月</w:t>
            </w:r>
            <w:r w:rsidR="00D94B5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31日（火</w:t>
            </w: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）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開催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14:15</w:t>
            </w: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～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16:1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kern w:val="0"/>
                <w:sz w:val="22"/>
              </w:rPr>
              <w:t>（　　）人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5E6A28" w:rsidRPr="005E6A28" w:rsidTr="005E6A28">
        <w:trPr>
          <w:trHeight w:val="260"/>
        </w:trPr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現地旅行会社との意見交換会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7月31</w:t>
            </w: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日（火）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開催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16:30</w:t>
            </w:r>
            <w:r w:rsidRPr="005E6A28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～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17:3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kern w:val="0"/>
                <w:sz w:val="22"/>
              </w:rPr>
              <w:t>（　　）人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E6A28" w:rsidRPr="005E6A28" w:rsidRDefault="005E6A28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:rsidR="00705D03" w:rsidRPr="005E6A28" w:rsidRDefault="00705D03" w:rsidP="005E6A28">
      <w:pPr>
        <w:spacing w:line="280" w:lineRule="exact"/>
        <w:jc w:val="left"/>
        <w:rPr>
          <w:rFonts w:ascii="Meiryo UI" w:eastAsia="Meiryo UI" w:hAnsi="Meiryo UI" w:cs="Meiryo UI"/>
          <w:sz w:val="22"/>
        </w:rPr>
      </w:pPr>
      <w:r w:rsidRPr="005E6A28">
        <w:rPr>
          <w:rFonts w:ascii="Meiryo UI" w:eastAsia="Meiryo UI" w:hAnsi="Meiryo UI" w:cs="Meiryo UI" w:hint="eastAsia"/>
          <w:sz w:val="22"/>
        </w:rPr>
        <w:t>※意見交換会は、当日会費３，０００円を頂戴致します。</w:t>
      </w:r>
    </w:p>
    <w:p w:rsidR="00705D03" w:rsidRPr="005E6A28" w:rsidRDefault="00705D03" w:rsidP="005E6A28">
      <w:pPr>
        <w:spacing w:line="280" w:lineRule="exact"/>
        <w:jc w:val="left"/>
        <w:rPr>
          <w:rFonts w:ascii="Meiryo UI" w:eastAsia="Meiryo UI" w:hAnsi="Meiryo UI" w:cs="Meiryo UI"/>
          <w:sz w:val="22"/>
        </w:rPr>
      </w:pP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0"/>
        <w:gridCol w:w="1954"/>
        <w:gridCol w:w="1418"/>
        <w:gridCol w:w="5953"/>
      </w:tblGrid>
      <w:tr w:rsidR="00705D03" w:rsidRPr="005E6A28" w:rsidTr="005E6A28">
        <w:trPr>
          <w:trHeight w:val="498"/>
        </w:trPr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団体名・企業名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05D03" w:rsidRPr="005E6A28" w:rsidTr="0019195C">
        <w:trPr>
          <w:trHeight w:val="284"/>
        </w:trPr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  <w:tr w:rsidR="00705D03" w:rsidRPr="005E6A28" w:rsidTr="0019195C">
        <w:trPr>
          <w:trHeight w:val="206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①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氏名　　　　　　　　　　役職</w:t>
            </w:r>
          </w:p>
        </w:tc>
      </w:tr>
      <w:tr w:rsidR="00705D03" w:rsidRPr="005E6A28" w:rsidTr="0019195C">
        <w:trPr>
          <w:trHeight w:val="3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氏名　　　　　　　　　　役職</w:t>
            </w:r>
          </w:p>
        </w:tc>
      </w:tr>
      <w:tr w:rsidR="00705D03" w:rsidRPr="005E6A28" w:rsidTr="0019195C">
        <w:trPr>
          <w:trHeight w:val="264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②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氏名　　　　　　　　　　役職</w:t>
            </w:r>
          </w:p>
        </w:tc>
      </w:tr>
      <w:tr w:rsidR="00705D03" w:rsidRPr="005E6A28" w:rsidTr="0019195C">
        <w:trPr>
          <w:trHeight w:val="1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氏名　　　　　　　　　　役職</w:t>
            </w:r>
          </w:p>
        </w:tc>
      </w:tr>
      <w:tr w:rsidR="005E6A28" w:rsidRPr="005E6A28" w:rsidTr="00100FB9">
        <w:trPr>
          <w:trHeight w:val="264"/>
        </w:trPr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③</w:t>
            </w:r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参加者氏名・役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日本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氏名　　　　　　　　　　役職</w:t>
            </w:r>
          </w:p>
        </w:tc>
      </w:tr>
      <w:tr w:rsidR="005E6A28" w:rsidRPr="005E6A28" w:rsidTr="00100FB9">
        <w:trPr>
          <w:trHeight w:val="1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英語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6A28" w:rsidRPr="005E6A28" w:rsidRDefault="005E6A28" w:rsidP="00100FB9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氏名　　　　　　　　　　役職</w:t>
            </w:r>
          </w:p>
        </w:tc>
      </w:tr>
      <w:tr w:rsidR="00705D03" w:rsidRPr="005E6A28" w:rsidTr="00705D03">
        <w:trPr>
          <w:trHeight w:val="1148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連絡先</w:t>
            </w:r>
          </w:p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※こちらの連絡先を日本側参加者の一覧に掲載します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〒</w:t>
            </w:r>
          </w:p>
          <w:p w:rsidR="00705D03" w:rsidRPr="005E6A28" w:rsidRDefault="00750F2A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電話：　　　　　　　　　　FAX</w:t>
            </w:r>
            <w:r w:rsidR="00705D03"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：</w:t>
            </w:r>
          </w:p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E-mail:</w:t>
            </w:r>
          </w:p>
          <w:p w:rsidR="00705D03" w:rsidRPr="005E6A28" w:rsidRDefault="00750F2A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URL</w:t>
            </w:r>
            <w:r w:rsidR="00705D03"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：</w:t>
            </w:r>
          </w:p>
        </w:tc>
      </w:tr>
      <w:tr w:rsidR="00705D03" w:rsidRPr="005E6A28" w:rsidTr="0019195C">
        <w:trPr>
          <w:trHeight w:val="188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color w:val="000000"/>
                <w:kern w:val="24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シンガポール滞在中での連絡先</w:t>
            </w:r>
          </w:p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（携帯電話等）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電話：　　　　　　　　　　E-mail:</w:t>
            </w:r>
          </w:p>
        </w:tc>
      </w:tr>
      <w:tr w:rsidR="00705D03" w:rsidRPr="005E6A28" w:rsidTr="0019195C">
        <w:trPr>
          <w:trHeight w:val="96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通訳手配の要否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要　　　・　　　否</w:t>
            </w:r>
          </w:p>
        </w:tc>
      </w:tr>
      <w:tr w:rsidR="00705D03" w:rsidRPr="005E6A28" w:rsidTr="00705D03">
        <w:trPr>
          <w:trHeight w:val="847"/>
        </w:trPr>
        <w:tc>
          <w:tcPr>
            <w:tcW w:w="3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団体・企業紹介文（１００文字以内）</w:t>
            </w:r>
          </w:p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18"/>
                <w:szCs w:val="18"/>
              </w:rPr>
              <w:t>※こちらの紹介文を日本側参加者一覧に掲載します。翻訳はこちらで致します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:rsid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:rsidR="0055724E" w:rsidRDefault="0055724E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  <w:p w:rsidR="005E6A28" w:rsidRPr="005E6A28" w:rsidRDefault="005E6A28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705D03" w:rsidRPr="005E6A28" w:rsidTr="00705D03">
        <w:trPr>
          <w:trHeight w:val="444"/>
        </w:trPr>
        <w:tc>
          <w:tcPr>
            <w:tcW w:w="9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color w:val="000000"/>
                <w:kern w:val="24"/>
                <w:sz w:val="22"/>
              </w:rPr>
            </w:pPr>
            <w:r w:rsidRPr="005E6A28">
              <w:rPr>
                <w:rFonts w:ascii="Meiryo UI" w:eastAsia="Meiryo UI" w:hAnsi="Meiryo UI" w:cs="Meiryo UI" w:hint="eastAsia"/>
                <w:color w:val="000000"/>
                <w:kern w:val="24"/>
                <w:sz w:val="22"/>
              </w:rPr>
              <w:t>その他連絡事項</w:t>
            </w:r>
          </w:p>
          <w:p w:rsidR="00705D03" w:rsidRPr="005E6A28" w:rsidRDefault="00705D03" w:rsidP="005E6A28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</w:tr>
    </w:tbl>
    <w:p w:rsidR="0055724E" w:rsidRPr="0055724E" w:rsidRDefault="0055724E" w:rsidP="005E6A28">
      <w:pPr>
        <w:pStyle w:val="Web"/>
        <w:spacing w:before="0" w:beforeAutospacing="0" w:after="0" w:afterAutospacing="0" w:line="280" w:lineRule="exact"/>
        <w:rPr>
          <w:rFonts w:ascii="Meiryo UI" w:eastAsia="Meiryo UI" w:hAnsi="Meiryo UI" w:cs="Meiryo UI" w:hint="eastAsia"/>
          <w:color w:val="FF0000"/>
          <w:sz w:val="21"/>
          <w:szCs w:val="21"/>
        </w:rPr>
      </w:pPr>
      <w:r w:rsidRPr="0055724E">
        <w:rPr>
          <w:rFonts w:ascii="Meiryo UI" w:eastAsia="Meiryo UI" w:hAnsi="Meiryo UI" w:cs="Meiryo UI" w:hint="eastAsia"/>
          <w:color w:val="FF0000"/>
          <w:kern w:val="24"/>
          <w:sz w:val="21"/>
          <w:szCs w:val="21"/>
        </w:rPr>
        <w:t>※</w:t>
      </w:r>
      <w:r w:rsidRPr="0055724E">
        <w:rPr>
          <w:rFonts w:ascii="Meiryo UI" w:eastAsia="Meiryo UI" w:hAnsi="Meiryo UI" w:cs="Meiryo UI" w:hint="eastAsia"/>
          <w:color w:val="FF0000"/>
          <w:sz w:val="21"/>
          <w:szCs w:val="21"/>
        </w:rPr>
        <w:t xml:space="preserve">参加申込書はデータでの送付で出来る限りお願い致します。 </w:t>
      </w:r>
      <w:r w:rsidRPr="0055724E">
        <w:rPr>
          <w:rFonts w:ascii="Meiryo UI" w:eastAsia="Meiryo UI" w:hAnsi="Meiryo UI" w:cs="Meiryo UI" w:hint="eastAsia"/>
          <w:color w:val="FF0000"/>
          <w:sz w:val="21"/>
          <w:szCs w:val="21"/>
        </w:rPr>
        <w:br/>
      </w:r>
      <w:r w:rsidRPr="0055724E">
        <w:rPr>
          <w:rFonts w:ascii="Meiryo UI" w:eastAsia="Meiryo UI" w:hAnsi="Meiryo UI" w:cs="Meiryo UI" w:hint="eastAsia"/>
          <w:color w:val="FF0000"/>
          <w:sz w:val="21"/>
          <w:szCs w:val="21"/>
        </w:rPr>
        <w:t>※</w:t>
      </w:r>
      <w:r w:rsidRPr="0055724E">
        <w:rPr>
          <w:rFonts w:ascii="Meiryo UI" w:eastAsia="Meiryo UI" w:hAnsi="Meiryo UI" w:cs="Meiryo UI" w:hint="eastAsia"/>
          <w:color w:val="FF0000"/>
          <w:sz w:val="21"/>
          <w:szCs w:val="21"/>
        </w:rPr>
        <w:t>申込書の完全記入</w:t>
      </w:r>
      <w:r w:rsidRPr="0055724E">
        <w:rPr>
          <w:rFonts w:ascii="Meiryo UI" w:eastAsia="Meiryo UI" w:hAnsi="Meiryo UI" w:cs="Meiryo UI" w:hint="eastAsia"/>
          <w:color w:val="FF0000"/>
          <w:sz w:val="21"/>
          <w:szCs w:val="21"/>
        </w:rPr>
        <w:t>をお願い致します。（特に英語箇所の記入が漏れていることが多いのでご注意ください。</w:t>
      </w:r>
      <w:r w:rsidRPr="0055724E">
        <w:rPr>
          <w:rFonts w:ascii="Meiryo UI" w:eastAsia="Meiryo UI" w:hAnsi="Meiryo UI" w:cs="Meiryo UI" w:hint="eastAsia"/>
          <w:color w:val="FF0000"/>
          <w:sz w:val="21"/>
          <w:szCs w:val="21"/>
        </w:rPr>
        <w:t>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843"/>
        <w:gridCol w:w="5075"/>
      </w:tblGrid>
      <w:tr w:rsidR="00705D03" w:rsidRPr="005E6A28" w:rsidTr="0019195C">
        <w:tc>
          <w:tcPr>
            <w:tcW w:w="4843" w:type="dxa"/>
            <w:shd w:val="clear" w:color="auto" w:fill="A6A6A6" w:themeFill="background1" w:themeFillShade="A6"/>
            <w:vAlign w:val="center"/>
          </w:tcPr>
          <w:p w:rsidR="00705D03" w:rsidRPr="005E6A28" w:rsidRDefault="00705D03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5E6A28">
              <w:rPr>
                <w:rFonts w:ascii="Meiryo UI" w:eastAsia="Meiryo UI" w:hAnsi="Meiryo UI" w:cs="Meiryo UI" w:hint="eastAsia"/>
                <w:b/>
              </w:rPr>
              <w:t>株式会社近畿日本ツーリスト中国四国</w:t>
            </w:r>
          </w:p>
          <w:p w:rsidR="00705D03" w:rsidRPr="005E6A28" w:rsidRDefault="00B6466D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地域</w:t>
            </w:r>
            <w:r w:rsidR="00705D03" w:rsidRPr="005E6A28">
              <w:rPr>
                <w:rFonts w:ascii="Meiryo UI" w:eastAsia="Meiryo UI" w:hAnsi="Meiryo UI" w:cs="Meiryo UI" w:hint="eastAsia"/>
                <w:b/>
              </w:rPr>
              <w:t>交流センター</w:t>
            </w:r>
          </w:p>
        </w:tc>
        <w:tc>
          <w:tcPr>
            <w:tcW w:w="5075" w:type="dxa"/>
            <w:shd w:val="clear" w:color="auto" w:fill="A6A6A6" w:themeFill="background1" w:themeFillShade="A6"/>
            <w:vAlign w:val="center"/>
          </w:tcPr>
          <w:p w:rsidR="00705D03" w:rsidRPr="005C4B12" w:rsidRDefault="00852400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5C4B12">
              <w:rPr>
                <w:rFonts w:ascii="Meiryo UI" w:eastAsia="Meiryo UI" w:hAnsi="Meiryo UI" w:cs="Meiryo UI" w:hint="eastAsia"/>
                <w:b/>
              </w:rPr>
              <w:t>担当：佐々木　恵一・尾木　美幸</w:t>
            </w:r>
          </w:p>
        </w:tc>
      </w:tr>
      <w:tr w:rsidR="00705D03" w:rsidRPr="005E6A28" w:rsidTr="0055724E">
        <w:trPr>
          <w:trHeight w:val="384"/>
        </w:trPr>
        <w:tc>
          <w:tcPr>
            <w:tcW w:w="4843" w:type="dxa"/>
          </w:tcPr>
          <w:p w:rsidR="00705D03" w:rsidRPr="005E6A28" w:rsidRDefault="00705D03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  <w:p w:rsidR="00705D03" w:rsidRPr="005E6A28" w:rsidRDefault="00705D03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  <w:p w:rsidR="00705D03" w:rsidRPr="005E6A28" w:rsidRDefault="005C4B12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期限：平成３０年６月１５</w:t>
            </w:r>
            <w:r w:rsidR="00D94B58">
              <w:rPr>
                <w:rFonts w:ascii="Meiryo UI" w:eastAsia="Meiryo UI" w:hAnsi="Meiryo UI" w:cs="Meiryo UI" w:hint="eastAsia"/>
              </w:rPr>
              <w:t>日（金</w:t>
            </w:r>
            <w:r w:rsidR="00705D03" w:rsidRPr="005E6A28">
              <w:rPr>
                <w:rFonts w:ascii="Meiryo UI" w:eastAsia="Meiryo UI" w:hAnsi="Meiryo UI" w:cs="Meiryo UI" w:hint="eastAsia"/>
              </w:rPr>
              <w:t>）</w:t>
            </w:r>
          </w:p>
          <w:p w:rsidR="00705D03" w:rsidRPr="005E6A28" w:rsidRDefault="00705D03" w:rsidP="005E6A28">
            <w:pPr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075" w:type="dxa"/>
          </w:tcPr>
          <w:p w:rsidR="00705D03" w:rsidRPr="005C4B12" w:rsidRDefault="00705D03" w:rsidP="005E6A28">
            <w:pPr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5C4B12">
              <w:rPr>
                <w:rFonts w:ascii="Meiryo UI" w:eastAsia="Meiryo UI" w:hAnsi="Meiryo UI" w:cs="Meiryo UI" w:hint="eastAsia"/>
              </w:rPr>
              <w:t>TEL：０８２－２２５－６５０３</w:t>
            </w:r>
          </w:p>
          <w:p w:rsidR="00705D03" w:rsidRPr="005C4B12" w:rsidRDefault="00705D03" w:rsidP="005E6A28">
            <w:pPr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5C4B12">
              <w:rPr>
                <w:rFonts w:ascii="Meiryo UI" w:eastAsia="Meiryo UI" w:hAnsi="Meiryo UI" w:cs="Meiryo UI" w:hint="eastAsia"/>
              </w:rPr>
              <w:t>FAX：０８２－２２７－２８１０</w:t>
            </w:r>
          </w:p>
          <w:p w:rsidR="00705D03" w:rsidRPr="005C4B12" w:rsidRDefault="00705D03" w:rsidP="005E6A28">
            <w:pPr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5C4B12">
              <w:rPr>
                <w:rFonts w:ascii="Meiryo UI" w:eastAsia="Meiryo UI" w:hAnsi="Meiryo UI" w:cs="Meiryo UI" w:hint="eastAsia"/>
              </w:rPr>
              <w:t>〒730-0032広島市中区立町１－２４有信ビル７Ｆ</w:t>
            </w:r>
          </w:p>
          <w:p w:rsidR="0055724E" w:rsidRDefault="00705D03" w:rsidP="0055724E">
            <w:pPr>
              <w:jc w:val="left"/>
              <w:rPr>
                <w:rFonts w:ascii="Meiryo UI" w:eastAsia="Meiryo UI" w:hAnsi="Meiryo UI" w:cs="Meiryo UI" w:hint="eastAsia"/>
              </w:rPr>
            </w:pPr>
            <w:r w:rsidRPr="005C4B12">
              <w:rPr>
                <w:rFonts w:ascii="Meiryo UI" w:eastAsia="Meiryo UI" w:hAnsi="Meiryo UI" w:cs="Meiryo UI" w:hint="eastAsia"/>
              </w:rPr>
              <w:t>E-mail：</w:t>
            </w:r>
            <w:hyperlink r:id="rId9" w:history="1">
              <w:r w:rsidR="0055724E" w:rsidRPr="00EB7184">
                <w:rPr>
                  <w:rStyle w:val="ad"/>
                  <w:rFonts w:ascii="Meiryo UI" w:eastAsia="Meiryo UI" w:hAnsi="Meiryo UI" w:cs="Meiryo UI" w:hint="eastAsia"/>
                </w:rPr>
                <w:t>ogi177002@kntcs.co.jp</w:t>
              </w:r>
            </w:hyperlink>
          </w:p>
          <w:p w:rsidR="00705D03" w:rsidRPr="005C4B12" w:rsidRDefault="00705D03" w:rsidP="0055724E">
            <w:pPr>
              <w:jc w:val="left"/>
              <w:rPr>
                <w:rFonts w:ascii="Meiryo UI" w:eastAsia="Meiryo UI" w:hAnsi="Meiryo UI" w:cs="Meiryo UI"/>
              </w:rPr>
            </w:pPr>
            <w:r w:rsidRPr="005C4B12">
              <w:rPr>
                <w:rFonts w:ascii="Meiryo UI" w:eastAsia="Meiryo UI" w:hAnsi="Meiryo UI" w:cs="Meiryo UI" w:hint="eastAsia"/>
              </w:rPr>
              <w:t>営業時間　9:00～17:30（土・日・祝休業）</w:t>
            </w:r>
          </w:p>
        </w:tc>
      </w:tr>
    </w:tbl>
    <w:p w:rsidR="00DE77E8" w:rsidRPr="005E6A28" w:rsidRDefault="00DE77E8" w:rsidP="005E6A28">
      <w:pPr>
        <w:pStyle w:val="Web"/>
        <w:spacing w:before="0" w:beforeAutospacing="0" w:after="0" w:afterAutospacing="0" w:line="280" w:lineRule="exact"/>
        <w:rPr>
          <w:rFonts w:ascii="Meiryo UI" w:eastAsia="Meiryo UI" w:hAnsi="Meiryo UI" w:cs="Meiryo UI"/>
          <w:kern w:val="24"/>
          <w:sz w:val="21"/>
          <w:szCs w:val="21"/>
        </w:rPr>
      </w:pPr>
    </w:p>
    <w:sectPr w:rsidR="00DE77E8" w:rsidRPr="005E6A28" w:rsidSect="00705D03">
      <w:headerReference w:type="default" r:id="rId10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75" w:rsidRDefault="00FF4B75" w:rsidP="0005226A">
      <w:r>
        <w:separator/>
      </w:r>
    </w:p>
  </w:endnote>
  <w:endnote w:type="continuationSeparator" w:id="0">
    <w:p w:rsidR="00FF4B75" w:rsidRDefault="00FF4B75" w:rsidP="0005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75" w:rsidRDefault="00FF4B75" w:rsidP="0005226A">
      <w:r>
        <w:separator/>
      </w:r>
    </w:p>
  </w:footnote>
  <w:footnote w:type="continuationSeparator" w:id="0">
    <w:p w:rsidR="00FF4B75" w:rsidRDefault="00FF4B75" w:rsidP="0005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95" w:rsidRPr="00203F95" w:rsidRDefault="00203F95">
    <w:pPr>
      <w:pStyle w:val="a8"/>
      <w:rPr>
        <w:rFonts w:ascii="Meiryo UI" w:eastAsia="Meiryo UI" w:hAnsi="Meiryo UI" w:cs="Meiryo UI"/>
      </w:rPr>
    </w:pPr>
    <w:r w:rsidRPr="00203F95">
      <w:rPr>
        <w:rFonts w:ascii="Meiryo UI" w:eastAsia="Meiryo UI" w:hAnsi="Meiryo UI" w:cs="Meiryo UI"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456"/>
    <w:multiLevelType w:val="hybridMultilevel"/>
    <w:tmpl w:val="0E566C6C"/>
    <w:lvl w:ilvl="0" w:tplc="ECC84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31C0327"/>
    <w:multiLevelType w:val="hybridMultilevel"/>
    <w:tmpl w:val="15ACB582"/>
    <w:lvl w:ilvl="0" w:tplc="E048D8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5922BE"/>
    <w:multiLevelType w:val="hybridMultilevel"/>
    <w:tmpl w:val="53BA6D66"/>
    <w:lvl w:ilvl="0" w:tplc="C5C00230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2B1743"/>
    <w:multiLevelType w:val="hybridMultilevel"/>
    <w:tmpl w:val="C5E0C384"/>
    <w:lvl w:ilvl="0" w:tplc="D9E271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Arial" w:hint="default"/>
        <w:b w:val="0"/>
        <w:color w:val="00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54"/>
    <w:rsid w:val="00001CFF"/>
    <w:rsid w:val="00002829"/>
    <w:rsid w:val="00004695"/>
    <w:rsid w:val="000102CF"/>
    <w:rsid w:val="00015825"/>
    <w:rsid w:val="000171B5"/>
    <w:rsid w:val="0002035A"/>
    <w:rsid w:val="00021766"/>
    <w:rsid w:val="000240CC"/>
    <w:rsid w:val="00025389"/>
    <w:rsid w:val="00031230"/>
    <w:rsid w:val="000325D7"/>
    <w:rsid w:val="0004061C"/>
    <w:rsid w:val="00044B5F"/>
    <w:rsid w:val="0005226A"/>
    <w:rsid w:val="00057F2D"/>
    <w:rsid w:val="000632E2"/>
    <w:rsid w:val="000642B0"/>
    <w:rsid w:val="00065005"/>
    <w:rsid w:val="0006558C"/>
    <w:rsid w:val="00066152"/>
    <w:rsid w:val="00067CF1"/>
    <w:rsid w:val="000713DD"/>
    <w:rsid w:val="0007650F"/>
    <w:rsid w:val="00076DB1"/>
    <w:rsid w:val="000804C1"/>
    <w:rsid w:val="00082792"/>
    <w:rsid w:val="00082CAF"/>
    <w:rsid w:val="0008418D"/>
    <w:rsid w:val="00084644"/>
    <w:rsid w:val="00092E79"/>
    <w:rsid w:val="000A0051"/>
    <w:rsid w:val="000A671D"/>
    <w:rsid w:val="000A7C9C"/>
    <w:rsid w:val="000B16FE"/>
    <w:rsid w:val="000C455A"/>
    <w:rsid w:val="000C5482"/>
    <w:rsid w:val="000C6AD7"/>
    <w:rsid w:val="000D17D0"/>
    <w:rsid w:val="000D27CD"/>
    <w:rsid w:val="000D5FAB"/>
    <w:rsid w:val="000D6391"/>
    <w:rsid w:val="000D7B3A"/>
    <w:rsid w:val="000E015B"/>
    <w:rsid w:val="000E6B2B"/>
    <w:rsid w:val="000F0298"/>
    <w:rsid w:val="000F0E55"/>
    <w:rsid w:val="000F306F"/>
    <w:rsid w:val="000F4008"/>
    <w:rsid w:val="000F48C8"/>
    <w:rsid w:val="000F575D"/>
    <w:rsid w:val="0011705F"/>
    <w:rsid w:val="00125DAC"/>
    <w:rsid w:val="00132CAB"/>
    <w:rsid w:val="00132E19"/>
    <w:rsid w:val="00135FAE"/>
    <w:rsid w:val="00140CE6"/>
    <w:rsid w:val="0014112E"/>
    <w:rsid w:val="00143DD7"/>
    <w:rsid w:val="00151BF8"/>
    <w:rsid w:val="00152D49"/>
    <w:rsid w:val="00155FF9"/>
    <w:rsid w:val="00160C13"/>
    <w:rsid w:val="00164489"/>
    <w:rsid w:val="00165255"/>
    <w:rsid w:val="00167178"/>
    <w:rsid w:val="00167FF2"/>
    <w:rsid w:val="001701E2"/>
    <w:rsid w:val="00170D7D"/>
    <w:rsid w:val="00173AC0"/>
    <w:rsid w:val="001772F6"/>
    <w:rsid w:val="0019066E"/>
    <w:rsid w:val="00190B0B"/>
    <w:rsid w:val="001914A8"/>
    <w:rsid w:val="00192DB6"/>
    <w:rsid w:val="00193DE0"/>
    <w:rsid w:val="001A00DA"/>
    <w:rsid w:val="001A1A5E"/>
    <w:rsid w:val="001A21A0"/>
    <w:rsid w:val="001A3CF7"/>
    <w:rsid w:val="001A6835"/>
    <w:rsid w:val="001A7853"/>
    <w:rsid w:val="001B1172"/>
    <w:rsid w:val="001B2362"/>
    <w:rsid w:val="001B26CF"/>
    <w:rsid w:val="001B556A"/>
    <w:rsid w:val="001C024A"/>
    <w:rsid w:val="001C20B5"/>
    <w:rsid w:val="001C4279"/>
    <w:rsid w:val="001C60A4"/>
    <w:rsid w:val="001D26CE"/>
    <w:rsid w:val="001D4893"/>
    <w:rsid w:val="001D4904"/>
    <w:rsid w:val="001D7260"/>
    <w:rsid w:val="001E54DB"/>
    <w:rsid w:val="001E6DEB"/>
    <w:rsid w:val="001F61FF"/>
    <w:rsid w:val="00203F95"/>
    <w:rsid w:val="00213258"/>
    <w:rsid w:val="00214FD2"/>
    <w:rsid w:val="002172A6"/>
    <w:rsid w:val="00217A91"/>
    <w:rsid w:val="00220C94"/>
    <w:rsid w:val="0022452D"/>
    <w:rsid w:val="00226AFD"/>
    <w:rsid w:val="00240307"/>
    <w:rsid w:val="002503B2"/>
    <w:rsid w:val="002556BB"/>
    <w:rsid w:val="00256EBC"/>
    <w:rsid w:val="00262BC1"/>
    <w:rsid w:val="002712E9"/>
    <w:rsid w:val="00272668"/>
    <w:rsid w:val="00272E31"/>
    <w:rsid w:val="00273929"/>
    <w:rsid w:val="0028285C"/>
    <w:rsid w:val="00284A0B"/>
    <w:rsid w:val="00284B06"/>
    <w:rsid w:val="00291049"/>
    <w:rsid w:val="00291378"/>
    <w:rsid w:val="00296097"/>
    <w:rsid w:val="002A0EFE"/>
    <w:rsid w:val="002A30A0"/>
    <w:rsid w:val="002A33D2"/>
    <w:rsid w:val="002A47E9"/>
    <w:rsid w:val="002B1C8B"/>
    <w:rsid w:val="002B2B67"/>
    <w:rsid w:val="002B2F6B"/>
    <w:rsid w:val="002C0AC4"/>
    <w:rsid w:val="002C1944"/>
    <w:rsid w:val="002C5529"/>
    <w:rsid w:val="002C5CBA"/>
    <w:rsid w:val="002C5FB2"/>
    <w:rsid w:val="002C7DD0"/>
    <w:rsid w:val="002D248C"/>
    <w:rsid w:val="002D2AFA"/>
    <w:rsid w:val="002D4416"/>
    <w:rsid w:val="002D79DF"/>
    <w:rsid w:val="002E7F71"/>
    <w:rsid w:val="002F6FB9"/>
    <w:rsid w:val="002F78B7"/>
    <w:rsid w:val="002F7A30"/>
    <w:rsid w:val="003020A4"/>
    <w:rsid w:val="0030492F"/>
    <w:rsid w:val="00310BAC"/>
    <w:rsid w:val="003115D0"/>
    <w:rsid w:val="003147A9"/>
    <w:rsid w:val="003150BC"/>
    <w:rsid w:val="00316859"/>
    <w:rsid w:val="00320435"/>
    <w:rsid w:val="00321A24"/>
    <w:rsid w:val="00322EF9"/>
    <w:rsid w:val="00324470"/>
    <w:rsid w:val="0032532D"/>
    <w:rsid w:val="00326476"/>
    <w:rsid w:val="0033027B"/>
    <w:rsid w:val="003334AC"/>
    <w:rsid w:val="003337C1"/>
    <w:rsid w:val="003444B2"/>
    <w:rsid w:val="00346CD8"/>
    <w:rsid w:val="00350B74"/>
    <w:rsid w:val="00352A96"/>
    <w:rsid w:val="00353272"/>
    <w:rsid w:val="00355BEA"/>
    <w:rsid w:val="00356389"/>
    <w:rsid w:val="003563B3"/>
    <w:rsid w:val="00356D1B"/>
    <w:rsid w:val="00357C31"/>
    <w:rsid w:val="00361F8A"/>
    <w:rsid w:val="00366C2A"/>
    <w:rsid w:val="003714A8"/>
    <w:rsid w:val="0037281A"/>
    <w:rsid w:val="00375547"/>
    <w:rsid w:val="00377595"/>
    <w:rsid w:val="00386C1E"/>
    <w:rsid w:val="00390710"/>
    <w:rsid w:val="00392CCD"/>
    <w:rsid w:val="003A2022"/>
    <w:rsid w:val="003A396F"/>
    <w:rsid w:val="003A547D"/>
    <w:rsid w:val="003A703C"/>
    <w:rsid w:val="003B1C73"/>
    <w:rsid w:val="003B241A"/>
    <w:rsid w:val="003B3266"/>
    <w:rsid w:val="003B7C8E"/>
    <w:rsid w:val="003C08C4"/>
    <w:rsid w:val="003C1436"/>
    <w:rsid w:val="003C4394"/>
    <w:rsid w:val="003C4DB8"/>
    <w:rsid w:val="003C6191"/>
    <w:rsid w:val="003D6564"/>
    <w:rsid w:val="003D6B62"/>
    <w:rsid w:val="003D723C"/>
    <w:rsid w:val="003E5DF6"/>
    <w:rsid w:val="003F17BC"/>
    <w:rsid w:val="003F264B"/>
    <w:rsid w:val="003F2890"/>
    <w:rsid w:val="003F5F27"/>
    <w:rsid w:val="003F7968"/>
    <w:rsid w:val="00403C93"/>
    <w:rsid w:val="00407920"/>
    <w:rsid w:val="0041131B"/>
    <w:rsid w:val="00420E25"/>
    <w:rsid w:val="0042232D"/>
    <w:rsid w:val="00427249"/>
    <w:rsid w:val="00430518"/>
    <w:rsid w:val="00432454"/>
    <w:rsid w:val="00437227"/>
    <w:rsid w:val="00437BA8"/>
    <w:rsid w:val="00441365"/>
    <w:rsid w:val="00450F2D"/>
    <w:rsid w:val="00451994"/>
    <w:rsid w:val="00454AB7"/>
    <w:rsid w:val="00454D02"/>
    <w:rsid w:val="00467547"/>
    <w:rsid w:val="0047355F"/>
    <w:rsid w:val="004771B9"/>
    <w:rsid w:val="004867D2"/>
    <w:rsid w:val="0049064C"/>
    <w:rsid w:val="00496C92"/>
    <w:rsid w:val="004A17A1"/>
    <w:rsid w:val="004A2A16"/>
    <w:rsid w:val="004B1176"/>
    <w:rsid w:val="004B127A"/>
    <w:rsid w:val="004B53A1"/>
    <w:rsid w:val="004B5BE8"/>
    <w:rsid w:val="004C1D53"/>
    <w:rsid w:val="004C5F2B"/>
    <w:rsid w:val="004D0DE8"/>
    <w:rsid w:val="004D39F2"/>
    <w:rsid w:val="004D5E1D"/>
    <w:rsid w:val="004E2917"/>
    <w:rsid w:val="004E6247"/>
    <w:rsid w:val="004F7788"/>
    <w:rsid w:val="00500562"/>
    <w:rsid w:val="00502363"/>
    <w:rsid w:val="00506174"/>
    <w:rsid w:val="00506C67"/>
    <w:rsid w:val="005078C3"/>
    <w:rsid w:val="005100FA"/>
    <w:rsid w:val="00512929"/>
    <w:rsid w:val="005133D6"/>
    <w:rsid w:val="00516DCC"/>
    <w:rsid w:val="00521177"/>
    <w:rsid w:val="00525909"/>
    <w:rsid w:val="005266D8"/>
    <w:rsid w:val="00530146"/>
    <w:rsid w:val="00532F98"/>
    <w:rsid w:val="00534691"/>
    <w:rsid w:val="0053478A"/>
    <w:rsid w:val="00541F25"/>
    <w:rsid w:val="00543198"/>
    <w:rsid w:val="005442E0"/>
    <w:rsid w:val="00544821"/>
    <w:rsid w:val="00546161"/>
    <w:rsid w:val="005508CF"/>
    <w:rsid w:val="00554350"/>
    <w:rsid w:val="005571FF"/>
    <w:rsid w:val="0055724E"/>
    <w:rsid w:val="005604A7"/>
    <w:rsid w:val="005622B1"/>
    <w:rsid w:val="00563492"/>
    <w:rsid w:val="00563CC3"/>
    <w:rsid w:val="0056663D"/>
    <w:rsid w:val="00566B79"/>
    <w:rsid w:val="005674CB"/>
    <w:rsid w:val="00567937"/>
    <w:rsid w:val="005711CF"/>
    <w:rsid w:val="005745A2"/>
    <w:rsid w:val="00576503"/>
    <w:rsid w:val="00583D5E"/>
    <w:rsid w:val="005860DE"/>
    <w:rsid w:val="00587A58"/>
    <w:rsid w:val="00597E72"/>
    <w:rsid w:val="005A7471"/>
    <w:rsid w:val="005B49EB"/>
    <w:rsid w:val="005C1337"/>
    <w:rsid w:val="005C4B12"/>
    <w:rsid w:val="005C52A9"/>
    <w:rsid w:val="005C6767"/>
    <w:rsid w:val="005D2AE8"/>
    <w:rsid w:val="005D49D3"/>
    <w:rsid w:val="005D763C"/>
    <w:rsid w:val="005E0455"/>
    <w:rsid w:val="005E19E5"/>
    <w:rsid w:val="005E3FDF"/>
    <w:rsid w:val="005E579F"/>
    <w:rsid w:val="005E6A28"/>
    <w:rsid w:val="005F0F07"/>
    <w:rsid w:val="005F1DC0"/>
    <w:rsid w:val="0060337D"/>
    <w:rsid w:val="00604B32"/>
    <w:rsid w:val="00605A0C"/>
    <w:rsid w:val="00606509"/>
    <w:rsid w:val="00606BF0"/>
    <w:rsid w:val="00607B04"/>
    <w:rsid w:val="006134B3"/>
    <w:rsid w:val="00613E39"/>
    <w:rsid w:val="006150A2"/>
    <w:rsid w:val="00620DE1"/>
    <w:rsid w:val="006233D7"/>
    <w:rsid w:val="00623C3D"/>
    <w:rsid w:val="006267D4"/>
    <w:rsid w:val="006316B6"/>
    <w:rsid w:val="006319DB"/>
    <w:rsid w:val="0063202C"/>
    <w:rsid w:val="00646646"/>
    <w:rsid w:val="006512D3"/>
    <w:rsid w:val="00651D83"/>
    <w:rsid w:val="00653BEE"/>
    <w:rsid w:val="00656686"/>
    <w:rsid w:val="00661E43"/>
    <w:rsid w:val="00662C12"/>
    <w:rsid w:val="0066374D"/>
    <w:rsid w:val="00664D9B"/>
    <w:rsid w:val="00666BED"/>
    <w:rsid w:val="00670885"/>
    <w:rsid w:val="006714A1"/>
    <w:rsid w:val="00681A04"/>
    <w:rsid w:val="00682968"/>
    <w:rsid w:val="00687292"/>
    <w:rsid w:val="006910B8"/>
    <w:rsid w:val="0069541E"/>
    <w:rsid w:val="00697C9B"/>
    <w:rsid w:val="006A668C"/>
    <w:rsid w:val="006C0551"/>
    <w:rsid w:val="006C0FEC"/>
    <w:rsid w:val="006C2DB2"/>
    <w:rsid w:val="006C7AF4"/>
    <w:rsid w:val="006D1C4F"/>
    <w:rsid w:val="006D55BE"/>
    <w:rsid w:val="006E0F33"/>
    <w:rsid w:val="006E4D9C"/>
    <w:rsid w:val="006E52B0"/>
    <w:rsid w:val="006F0B1F"/>
    <w:rsid w:val="006F0C87"/>
    <w:rsid w:val="006F2FF9"/>
    <w:rsid w:val="006F6856"/>
    <w:rsid w:val="006F6D53"/>
    <w:rsid w:val="00702122"/>
    <w:rsid w:val="00703B5B"/>
    <w:rsid w:val="00705234"/>
    <w:rsid w:val="00705D03"/>
    <w:rsid w:val="00707961"/>
    <w:rsid w:val="00712311"/>
    <w:rsid w:val="00714434"/>
    <w:rsid w:val="007201A2"/>
    <w:rsid w:val="00722ED8"/>
    <w:rsid w:val="00724248"/>
    <w:rsid w:val="0072522E"/>
    <w:rsid w:val="00726AA9"/>
    <w:rsid w:val="007301CE"/>
    <w:rsid w:val="00730674"/>
    <w:rsid w:val="00731E0E"/>
    <w:rsid w:val="00734EE1"/>
    <w:rsid w:val="00743BCA"/>
    <w:rsid w:val="00744114"/>
    <w:rsid w:val="007444FA"/>
    <w:rsid w:val="00746964"/>
    <w:rsid w:val="00750F2A"/>
    <w:rsid w:val="00751275"/>
    <w:rsid w:val="00752947"/>
    <w:rsid w:val="00753861"/>
    <w:rsid w:val="00754C39"/>
    <w:rsid w:val="007560B4"/>
    <w:rsid w:val="007565E4"/>
    <w:rsid w:val="0076250A"/>
    <w:rsid w:val="0076275D"/>
    <w:rsid w:val="0076481E"/>
    <w:rsid w:val="00771D96"/>
    <w:rsid w:val="00773C77"/>
    <w:rsid w:val="00775575"/>
    <w:rsid w:val="00775881"/>
    <w:rsid w:val="0078011D"/>
    <w:rsid w:val="0078171C"/>
    <w:rsid w:val="00783BB1"/>
    <w:rsid w:val="0078528A"/>
    <w:rsid w:val="00786874"/>
    <w:rsid w:val="007919C4"/>
    <w:rsid w:val="00793F18"/>
    <w:rsid w:val="00797846"/>
    <w:rsid w:val="007A1CB1"/>
    <w:rsid w:val="007A20F4"/>
    <w:rsid w:val="007A336C"/>
    <w:rsid w:val="007A36F8"/>
    <w:rsid w:val="007A4D31"/>
    <w:rsid w:val="007A6578"/>
    <w:rsid w:val="007A6C55"/>
    <w:rsid w:val="007B0D8E"/>
    <w:rsid w:val="007B1232"/>
    <w:rsid w:val="007B3725"/>
    <w:rsid w:val="007B48C3"/>
    <w:rsid w:val="007B5991"/>
    <w:rsid w:val="007C2CA2"/>
    <w:rsid w:val="007C33F9"/>
    <w:rsid w:val="007C5B08"/>
    <w:rsid w:val="007D061C"/>
    <w:rsid w:val="007D1AE5"/>
    <w:rsid w:val="007E4776"/>
    <w:rsid w:val="007F5805"/>
    <w:rsid w:val="00800FCC"/>
    <w:rsid w:val="0080389F"/>
    <w:rsid w:val="00804C92"/>
    <w:rsid w:val="00811FE1"/>
    <w:rsid w:val="008134FC"/>
    <w:rsid w:val="0081367A"/>
    <w:rsid w:val="008147F2"/>
    <w:rsid w:val="00824638"/>
    <w:rsid w:val="00824E57"/>
    <w:rsid w:val="0083329C"/>
    <w:rsid w:val="00833F25"/>
    <w:rsid w:val="0083757B"/>
    <w:rsid w:val="00837DEB"/>
    <w:rsid w:val="0084483B"/>
    <w:rsid w:val="008451D4"/>
    <w:rsid w:val="00845211"/>
    <w:rsid w:val="00846AEA"/>
    <w:rsid w:val="008474BD"/>
    <w:rsid w:val="00852400"/>
    <w:rsid w:val="00856DC5"/>
    <w:rsid w:val="00857D9C"/>
    <w:rsid w:val="00864FF1"/>
    <w:rsid w:val="00865192"/>
    <w:rsid w:val="008657C7"/>
    <w:rsid w:val="00866FF4"/>
    <w:rsid w:val="008725EC"/>
    <w:rsid w:val="00876813"/>
    <w:rsid w:val="00876A9B"/>
    <w:rsid w:val="00894EF1"/>
    <w:rsid w:val="00896258"/>
    <w:rsid w:val="008966E4"/>
    <w:rsid w:val="008968B9"/>
    <w:rsid w:val="00897D76"/>
    <w:rsid w:val="008A0F71"/>
    <w:rsid w:val="008A26AD"/>
    <w:rsid w:val="008A635C"/>
    <w:rsid w:val="008B1733"/>
    <w:rsid w:val="008B21F1"/>
    <w:rsid w:val="008B4480"/>
    <w:rsid w:val="008B5F0E"/>
    <w:rsid w:val="008C0377"/>
    <w:rsid w:val="008C415B"/>
    <w:rsid w:val="008C7790"/>
    <w:rsid w:val="008D245C"/>
    <w:rsid w:val="008D77D5"/>
    <w:rsid w:val="008E16DA"/>
    <w:rsid w:val="008E472B"/>
    <w:rsid w:val="008F2B4A"/>
    <w:rsid w:val="008F353F"/>
    <w:rsid w:val="008F3845"/>
    <w:rsid w:val="008F3ACC"/>
    <w:rsid w:val="009017D7"/>
    <w:rsid w:val="0090457D"/>
    <w:rsid w:val="0090595E"/>
    <w:rsid w:val="009136E0"/>
    <w:rsid w:val="00916705"/>
    <w:rsid w:val="0092005E"/>
    <w:rsid w:val="009216A6"/>
    <w:rsid w:val="009221C5"/>
    <w:rsid w:val="00924850"/>
    <w:rsid w:val="0092546C"/>
    <w:rsid w:val="00931DE3"/>
    <w:rsid w:val="0093232A"/>
    <w:rsid w:val="00934521"/>
    <w:rsid w:val="009435C4"/>
    <w:rsid w:val="009460B5"/>
    <w:rsid w:val="00954B21"/>
    <w:rsid w:val="009550D8"/>
    <w:rsid w:val="00956062"/>
    <w:rsid w:val="0095721F"/>
    <w:rsid w:val="00961A90"/>
    <w:rsid w:val="00961B97"/>
    <w:rsid w:val="0096277F"/>
    <w:rsid w:val="0096627B"/>
    <w:rsid w:val="00970181"/>
    <w:rsid w:val="009712FB"/>
    <w:rsid w:val="009758D8"/>
    <w:rsid w:val="00982DE1"/>
    <w:rsid w:val="009843CE"/>
    <w:rsid w:val="00992A1E"/>
    <w:rsid w:val="00993551"/>
    <w:rsid w:val="00994E3D"/>
    <w:rsid w:val="00995E00"/>
    <w:rsid w:val="00997A00"/>
    <w:rsid w:val="009A0F83"/>
    <w:rsid w:val="009A7D9C"/>
    <w:rsid w:val="009A7FC1"/>
    <w:rsid w:val="009B1C37"/>
    <w:rsid w:val="009C3F46"/>
    <w:rsid w:val="009C6424"/>
    <w:rsid w:val="009D143E"/>
    <w:rsid w:val="009D3C85"/>
    <w:rsid w:val="009D7B8E"/>
    <w:rsid w:val="009E0BDE"/>
    <w:rsid w:val="009E27AF"/>
    <w:rsid w:val="009E3A18"/>
    <w:rsid w:val="009E667F"/>
    <w:rsid w:val="009E74A9"/>
    <w:rsid w:val="009F6691"/>
    <w:rsid w:val="009F7C11"/>
    <w:rsid w:val="00A011DD"/>
    <w:rsid w:val="00A04ED5"/>
    <w:rsid w:val="00A06E7A"/>
    <w:rsid w:val="00A07E7A"/>
    <w:rsid w:val="00A118EC"/>
    <w:rsid w:val="00A13841"/>
    <w:rsid w:val="00A143F0"/>
    <w:rsid w:val="00A149DF"/>
    <w:rsid w:val="00A153F4"/>
    <w:rsid w:val="00A2375D"/>
    <w:rsid w:val="00A25C16"/>
    <w:rsid w:val="00A2761E"/>
    <w:rsid w:val="00A31A90"/>
    <w:rsid w:val="00A31AF4"/>
    <w:rsid w:val="00A31C63"/>
    <w:rsid w:val="00A31F81"/>
    <w:rsid w:val="00A35B7A"/>
    <w:rsid w:val="00A36D1A"/>
    <w:rsid w:val="00A37D2F"/>
    <w:rsid w:val="00A41BFC"/>
    <w:rsid w:val="00A42109"/>
    <w:rsid w:val="00A436F5"/>
    <w:rsid w:val="00A4388D"/>
    <w:rsid w:val="00A439CD"/>
    <w:rsid w:val="00A4661F"/>
    <w:rsid w:val="00A51B57"/>
    <w:rsid w:val="00A51EFD"/>
    <w:rsid w:val="00A53AD4"/>
    <w:rsid w:val="00A5607D"/>
    <w:rsid w:val="00A56736"/>
    <w:rsid w:val="00A601AB"/>
    <w:rsid w:val="00A604A9"/>
    <w:rsid w:val="00A80BED"/>
    <w:rsid w:val="00A825DF"/>
    <w:rsid w:val="00A83B13"/>
    <w:rsid w:val="00A85ACB"/>
    <w:rsid w:val="00A94EA4"/>
    <w:rsid w:val="00AA00C0"/>
    <w:rsid w:val="00AA2545"/>
    <w:rsid w:val="00AA68D2"/>
    <w:rsid w:val="00AB1705"/>
    <w:rsid w:val="00AB49D4"/>
    <w:rsid w:val="00AB4E0A"/>
    <w:rsid w:val="00AB7C10"/>
    <w:rsid w:val="00AC06F1"/>
    <w:rsid w:val="00AC5223"/>
    <w:rsid w:val="00AC6034"/>
    <w:rsid w:val="00AC7E0D"/>
    <w:rsid w:val="00AD6B1E"/>
    <w:rsid w:val="00AE0271"/>
    <w:rsid w:val="00AE04A0"/>
    <w:rsid w:val="00AE1AB7"/>
    <w:rsid w:val="00AE1D94"/>
    <w:rsid w:val="00AE2428"/>
    <w:rsid w:val="00AE2EC6"/>
    <w:rsid w:val="00AE66CA"/>
    <w:rsid w:val="00AF0B33"/>
    <w:rsid w:val="00AF12E9"/>
    <w:rsid w:val="00AF7C71"/>
    <w:rsid w:val="00B03D2B"/>
    <w:rsid w:val="00B0798F"/>
    <w:rsid w:val="00B11CB2"/>
    <w:rsid w:val="00B12041"/>
    <w:rsid w:val="00B1245B"/>
    <w:rsid w:val="00B162F6"/>
    <w:rsid w:val="00B16950"/>
    <w:rsid w:val="00B245AD"/>
    <w:rsid w:val="00B266F2"/>
    <w:rsid w:val="00B2781B"/>
    <w:rsid w:val="00B30820"/>
    <w:rsid w:val="00B33CB5"/>
    <w:rsid w:val="00B33D33"/>
    <w:rsid w:val="00B3555D"/>
    <w:rsid w:val="00B3596C"/>
    <w:rsid w:val="00B36500"/>
    <w:rsid w:val="00B3730D"/>
    <w:rsid w:val="00B4214E"/>
    <w:rsid w:val="00B45C76"/>
    <w:rsid w:val="00B52CF4"/>
    <w:rsid w:val="00B6466D"/>
    <w:rsid w:val="00B6477A"/>
    <w:rsid w:val="00B71C33"/>
    <w:rsid w:val="00B74BC9"/>
    <w:rsid w:val="00B8189D"/>
    <w:rsid w:val="00B818A4"/>
    <w:rsid w:val="00B82AAD"/>
    <w:rsid w:val="00B86B02"/>
    <w:rsid w:val="00B8728A"/>
    <w:rsid w:val="00B876C0"/>
    <w:rsid w:val="00B90EC1"/>
    <w:rsid w:val="00B955AC"/>
    <w:rsid w:val="00B9792E"/>
    <w:rsid w:val="00BA27BA"/>
    <w:rsid w:val="00BA2FD9"/>
    <w:rsid w:val="00BA70DD"/>
    <w:rsid w:val="00BA70FA"/>
    <w:rsid w:val="00BA7D8A"/>
    <w:rsid w:val="00BB0CEE"/>
    <w:rsid w:val="00BB45F7"/>
    <w:rsid w:val="00BB4D76"/>
    <w:rsid w:val="00BC0E19"/>
    <w:rsid w:val="00BC368D"/>
    <w:rsid w:val="00BC5728"/>
    <w:rsid w:val="00BD409C"/>
    <w:rsid w:val="00BD41B6"/>
    <w:rsid w:val="00BD41B7"/>
    <w:rsid w:val="00BD4642"/>
    <w:rsid w:val="00BD4AEC"/>
    <w:rsid w:val="00BE4ECD"/>
    <w:rsid w:val="00BE7379"/>
    <w:rsid w:val="00BF4575"/>
    <w:rsid w:val="00BF4D24"/>
    <w:rsid w:val="00C00DAD"/>
    <w:rsid w:val="00C01722"/>
    <w:rsid w:val="00C0578A"/>
    <w:rsid w:val="00C1028F"/>
    <w:rsid w:val="00C106B3"/>
    <w:rsid w:val="00C110EE"/>
    <w:rsid w:val="00C14591"/>
    <w:rsid w:val="00C16E21"/>
    <w:rsid w:val="00C204A3"/>
    <w:rsid w:val="00C22700"/>
    <w:rsid w:val="00C25F56"/>
    <w:rsid w:val="00C32BD0"/>
    <w:rsid w:val="00C34265"/>
    <w:rsid w:val="00C36FE5"/>
    <w:rsid w:val="00C4095A"/>
    <w:rsid w:val="00C41FFD"/>
    <w:rsid w:val="00C564A1"/>
    <w:rsid w:val="00C57642"/>
    <w:rsid w:val="00C63F0C"/>
    <w:rsid w:val="00C666C0"/>
    <w:rsid w:val="00C70B99"/>
    <w:rsid w:val="00C73FB9"/>
    <w:rsid w:val="00C740F5"/>
    <w:rsid w:val="00C86099"/>
    <w:rsid w:val="00C91562"/>
    <w:rsid w:val="00C91C3C"/>
    <w:rsid w:val="00C9326C"/>
    <w:rsid w:val="00C93C32"/>
    <w:rsid w:val="00CB13D7"/>
    <w:rsid w:val="00CB30C4"/>
    <w:rsid w:val="00CC708D"/>
    <w:rsid w:val="00CD06D2"/>
    <w:rsid w:val="00CD09D3"/>
    <w:rsid w:val="00CD2F19"/>
    <w:rsid w:val="00CD4D14"/>
    <w:rsid w:val="00CD5968"/>
    <w:rsid w:val="00CF0227"/>
    <w:rsid w:val="00CF025F"/>
    <w:rsid w:val="00CF38B9"/>
    <w:rsid w:val="00CF4818"/>
    <w:rsid w:val="00CF6D86"/>
    <w:rsid w:val="00D0268A"/>
    <w:rsid w:val="00D1036F"/>
    <w:rsid w:val="00D13B93"/>
    <w:rsid w:val="00D170F2"/>
    <w:rsid w:val="00D21408"/>
    <w:rsid w:val="00D23139"/>
    <w:rsid w:val="00D24AC8"/>
    <w:rsid w:val="00D27498"/>
    <w:rsid w:val="00D302BC"/>
    <w:rsid w:val="00D3202C"/>
    <w:rsid w:val="00D35317"/>
    <w:rsid w:val="00D46FDD"/>
    <w:rsid w:val="00D51F43"/>
    <w:rsid w:val="00D55B48"/>
    <w:rsid w:val="00D55F1E"/>
    <w:rsid w:val="00D61CB6"/>
    <w:rsid w:val="00D63DAC"/>
    <w:rsid w:val="00D65684"/>
    <w:rsid w:val="00D664D3"/>
    <w:rsid w:val="00D71152"/>
    <w:rsid w:val="00D71751"/>
    <w:rsid w:val="00D72431"/>
    <w:rsid w:val="00D74CAF"/>
    <w:rsid w:val="00D813BE"/>
    <w:rsid w:val="00D81C8E"/>
    <w:rsid w:val="00D90269"/>
    <w:rsid w:val="00D92DCD"/>
    <w:rsid w:val="00D94B58"/>
    <w:rsid w:val="00DA1F0E"/>
    <w:rsid w:val="00DB7902"/>
    <w:rsid w:val="00DC1FC2"/>
    <w:rsid w:val="00DC3607"/>
    <w:rsid w:val="00DC6C8F"/>
    <w:rsid w:val="00DD5665"/>
    <w:rsid w:val="00DD66E7"/>
    <w:rsid w:val="00DD7243"/>
    <w:rsid w:val="00DE01AE"/>
    <w:rsid w:val="00DE77E8"/>
    <w:rsid w:val="00DF0B51"/>
    <w:rsid w:val="00DF402D"/>
    <w:rsid w:val="00E05B1A"/>
    <w:rsid w:val="00E06607"/>
    <w:rsid w:val="00E06648"/>
    <w:rsid w:val="00E134D7"/>
    <w:rsid w:val="00E23BC3"/>
    <w:rsid w:val="00E23E01"/>
    <w:rsid w:val="00E24666"/>
    <w:rsid w:val="00E26310"/>
    <w:rsid w:val="00E263A4"/>
    <w:rsid w:val="00E40074"/>
    <w:rsid w:val="00E42517"/>
    <w:rsid w:val="00E44284"/>
    <w:rsid w:val="00E45340"/>
    <w:rsid w:val="00E4735A"/>
    <w:rsid w:val="00E50B49"/>
    <w:rsid w:val="00E517BF"/>
    <w:rsid w:val="00E52480"/>
    <w:rsid w:val="00E53EE4"/>
    <w:rsid w:val="00E54BF9"/>
    <w:rsid w:val="00E56DBE"/>
    <w:rsid w:val="00E5738A"/>
    <w:rsid w:val="00E6506D"/>
    <w:rsid w:val="00E65B1A"/>
    <w:rsid w:val="00E6634B"/>
    <w:rsid w:val="00E67563"/>
    <w:rsid w:val="00E679A1"/>
    <w:rsid w:val="00E70DA1"/>
    <w:rsid w:val="00E76BB4"/>
    <w:rsid w:val="00E836FD"/>
    <w:rsid w:val="00E85604"/>
    <w:rsid w:val="00E953A5"/>
    <w:rsid w:val="00EA0B71"/>
    <w:rsid w:val="00EA2587"/>
    <w:rsid w:val="00EA4777"/>
    <w:rsid w:val="00EA580B"/>
    <w:rsid w:val="00EA6DEE"/>
    <w:rsid w:val="00EA7488"/>
    <w:rsid w:val="00EA78F2"/>
    <w:rsid w:val="00EB2E97"/>
    <w:rsid w:val="00EB7B83"/>
    <w:rsid w:val="00EC0547"/>
    <w:rsid w:val="00EC15FC"/>
    <w:rsid w:val="00EC48E9"/>
    <w:rsid w:val="00EC5055"/>
    <w:rsid w:val="00EC5DFE"/>
    <w:rsid w:val="00EC716D"/>
    <w:rsid w:val="00ED195A"/>
    <w:rsid w:val="00ED333A"/>
    <w:rsid w:val="00ED47BA"/>
    <w:rsid w:val="00ED5040"/>
    <w:rsid w:val="00ED6DEC"/>
    <w:rsid w:val="00EE0E45"/>
    <w:rsid w:val="00EE19EA"/>
    <w:rsid w:val="00EE39C9"/>
    <w:rsid w:val="00EF4C35"/>
    <w:rsid w:val="00EF7830"/>
    <w:rsid w:val="00F013CB"/>
    <w:rsid w:val="00F05636"/>
    <w:rsid w:val="00F064C0"/>
    <w:rsid w:val="00F0776E"/>
    <w:rsid w:val="00F148B1"/>
    <w:rsid w:val="00F20A66"/>
    <w:rsid w:val="00F265DB"/>
    <w:rsid w:val="00F27FD8"/>
    <w:rsid w:val="00F34E3A"/>
    <w:rsid w:val="00F37C28"/>
    <w:rsid w:val="00F40BE5"/>
    <w:rsid w:val="00F5431D"/>
    <w:rsid w:val="00F67B24"/>
    <w:rsid w:val="00F87B93"/>
    <w:rsid w:val="00F90709"/>
    <w:rsid w:val="00F952CB"/>
    <w:rsid w:val="00F97A23"/>
    <w:rsid w:val="00FA1470"/>
    <w:rsid w:val="00FA16BF"/>
    <w:rsid w:val="00FB1EAF"/>
    <w:rsid w:val="00FB2EE4"/>
    <w:rsid w:val="00FC29C7"/>
    <w:rsid w:val="00FC6C75"/>
    <w:rsid w:val="00FD0A9E"/>
    <w:rsid w:val="00FD2357"/>
    <w:rsid w:val="00FD4511"/>
    <w:rsid w:val="00FD529A"/>
    <w:rsid w:val="00FD6F63"/>
    <w:rsid w:val="00FE05B8"/>
    <w:rsid w:val="00FE11A2"/>
    <w:rsid w:val="00FE41D0"/>
    <w:rsid w:val="00FF19FC"/>
    <w:rsid w:val="00FF4B7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32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32454"/>
    <w:pPr>
      <w:jc w:val="right"/>
    </w:pPr>
  </w:style>
  <w:style w:type="character" w:customStyle="1" w:styleId="a6">
    <w:name w:val="結語 (文字)"/>
    <w:basedOn w:val="a0"/>
    <w:link w:val="a5"/>
    <w:uiPriority w:val="99"/>
    <w:rsid w:val="00432454"/>
  </w:style>
  <w:style w:type="table" w:styleId="a7">
    <w:name w:val="Table Grid"/>
    <w:basedOn w:val="a1"/>
    <w:uiPriority w:val="59"/>
    <w:rsid w:val="0043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26A"/>
  </w:style>
  <w:style w:type="paragraph" w:styleId="aa">
    <w:name w:val="footer"/>
    <w:basedOn w:val="a"/>
    <w:link w:val="ab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26A"/>
  </w:style>
  <w:style w:type="paragraph" w:styleId="ac">
    <w:name w:val="List Paragraph"/>
    <w:basedOn w:val="a"/>
    <w:uiPriority w:val="34"/>
    <w:qFormat/>
    <w:rsid w:val="00066152"/>
    <w:pPr>
      <w:ind w:leftChars="400" w:left="840"/>
    </w:pPr>
  </w:style>
  <w:style w:type="character" w:styleId="ad">
    <w:name w:val="Hyperlink"/>
    <w:basedOn w:val="a0"/>
    <w:uiPriority w:val="99"/>
    <w:unhideWhenUsed/>
    <w:rsid w:val="00557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24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324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32454"/>
    <w:pPr>
      <w:jc w:val="right"/>
    </w:pPr>
  </w:style>
  <w:style w:type="character" w:customStyle="1" w:styleId="a6">
    <w:name w:val="結語 (文字)"/>
    <w:basedOn w:val="a0"/>
    <w:link w:val="a5"/>
    <w:uiPriority w:val="99"/>
    <w:rsid w:val="00432454"/>
  </w:style>
  <w:style w:type="table" w:styleId="a7">
    <w:name w:val="Table Grid"/>
    <w:basedOn w:val="a1"/>
    <w:uiPriority w:val="59"/>
    <w:rsid w:val="0043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26A"/>
  </w:style>
  <w:style w:type="paragraph" w:styleId="aa">
    <w:name w:val="footer"/>
    <w:basedOn w:val="a"/>
    <w:link w:val="ab"/>
    <w:uiPriority w:val="99"/>
    <w:unhideWhenUsed/>
    <w:rsid w:val="000522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26A"/>
  </w:style>
  <w:style w:type="paragraph" w:styleId="ac">
    <w:name w:val="List Paragraph"/>
    <w:basedOn w:val="a"/>
    <w:uiPriority w:val="34"/>
    <w:qFormat/>
    <w:rsid w:val="00066152"/>
    <w:pPr>
      <w:ind w:leftChars="400" w:left="840"/>
    </w:pPr>
  </w:style>
  <w:style w:type="character" w:styleId="ad">
    <w:name w:val="Hyperlink"/>
    <w:basedOn w:val="a0"/>
    <w:uiPriority w:val="99"/>
    <w:unhideWhenUsed/>
    <w:rsid w:val="00557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15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56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496">
                  <w:marLeft w:val="0"/>
                  <w:marRight w:val="0"/>
                  <w:marTop w:val="0"/>
                  <w:marBottom w:val="18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937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5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gi177002@kntcs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5210-57D9-456B-960E-5096CC9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Horiike</dc:creator>
  <cp:lastModifiedBy>Takako Horiike</cp:lastModifiedBy>
  <cp:revision>12</cp:revision>
  <cp:lastPrinted>2018-05-10T07:23:00Z</cp:lastPrinted>
  <dcterms:created xsi:type="dcterms:W3CDTF">2017-05-18T00:08:00Z</dcterms:created>
  <dcterms:modified xsi:type="dcterms:W3CDTF">2018-05-21T23:03:00Z</dcterms:modified>
</cp:coreProperties>
</file>